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699B6" w14:textId="65FD3F50" w:rsidR="0072381D" w:rsidRPr="00D472EB" w:rsidRDefault="00B676EE" w:rsidP="00C943F7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F72D2C7" wp14:editId="06E6EED4">
            <wp:simplePos x="0" y="0"/>
            <wp:positionH relativeFrom="column">
              <wp:posOffset>3803015</wp:posOffset>
            </wp:positionH>
            <wp:positionV relativeFrom="paragraph">
              <wp:posOffset>-208280</wp:posOffset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81D" w:rsidRPr="00D472EB">
        <w:rPr>
          <w:rFonts w:ascii="Arial" w:hAnsi="Arial" w:cs="Arial"/>
          <w:b/>
          <w:sz w:val="36"/>
          <w:szCs w:val="36"/>
        </w:rPr>
        <w:t>JOVIELENE MAE M. AUSTRIA</w:t>
      </w:r>
    </w:p>
    <w:p w14:paraId="43E3C43E" w14:textId="1DFCCB25" w:rsidR="0072381D" w:rsidRPr="00D472EB" w:rsidRDefault="0072381D" w:rsidP="00C943F7">
      <w:pPr>
        <w:spacing w:after="0"/>
        <w:rPr>
          <w:rFonts w:ascii="Arial" w:hAnsi="Arial" w:cs="Arial"/>
          <w:sz w:val="36"/>
          <w:szCs w:val="36"/>
        </w:rPr>
      </w:pPr>
    </w:p>
    <w:p w14:paraId="13EC524C" w14:textId="77777777" w:rsidR="0072381D" w:rsidRPr="00D472EB" w:rsidRDefault="0072381D" w:rsidP="00C943F7">
      <w:pPr>
        <w:spacing w:after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09338520779</w:t>
      </w:r>
    </w:p>
    <w:p w14:paraId="5928CDE0" w14:textId="77777777" w:rsidR="00594D4C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 xml:space="preserve">#1696 FLORANTE ST. PANGINAY, </w:t>
      </w:r>
    </w:p>
    <w:p w14:paraId="6C1DE3EE" w14:textId="0582D9E3" w:rsidR="0072381D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BALAGTAS, BULACAN</w:t>
      </w:r>
      <w:r w:rsidR="002C5B26">
        <w:rPr>
          <w:rFonts w:ascii="Arial" w:hAnsi="Arial" w:cs="Arial"/>
          <w:sz w:val="24"/>
          <w:szCs w:val="24"/>
        </w:rPr>
        <w:t>, PHILIPPINES</w:t>
      </w:r>
    </w:p>
    <w:p w14:paraId="51BE15C0" w14:textId="60892ED8" w:rsidR="0072381D" w:rsidRPr="00D472EB" w:rsidRDefault="009367DC" w:rsidP="00C943F7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72381D" w:rsidRPr="00D472EB">
          <w:rPr>
            <w:rStyle w:val="Hyperlink"/>
            <w:rFonts w:ascii="Arial" w:hAnsi="Arial" w:cs="Arial"/>
            <w:sz w:val="24"/>
            <w:szCs w:val="24"/>
          </w:rPr>
          <w:t>austriajovielene1414@gmail.com</w:t>
        </w:r>
      </w:hyperlink>
      <w:r w:rsidR="0072381D" w:rsidRPr="00D472EB">
        <w:rPr>
          <w:rFonts w:ascii="Arial" w:hAnsi="Arial" w:cs="Arial"/>
          <w:sz w:val="24"/>
          <w:szCs w:val="24"/>
        </w:rPr>
        <w:t xml:space="preserve"> </w:t>
      </w:r>
    </w:p>
    <w:p w14:paraId="04553CFF" w14:textId="77777777" w:rsidR="0072381D" w:rsidRPr="00D472EB" w:rsidRDefault="0072381D" w:rsidP="00C943F7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D472EB">
        <w:rPr>
          <w:rFonts w:ascii="Arial" w:hAnsi="Arial" w:cs="Arial"/>
          <w:b/>
          <w:sz w:val="24"/>
          <w:szCs w:val="24"/>
        </w:rPr>
        <w:tab/>
      </w:r>
      <w:r w:rsidRPr="00D472EB">
        <w:rPr>
          <w:rFonts w:ascii="Arial" w:hAnsi="Arial" w:cs="Arial"/>
          <w:b/>
          <w:sz w:val="24"/>
          <w:szCs w:val="24"/>
        </w:rPr>
        <w:tab/>
      </w:r>
    </w:p>
    <w:p w14:paraId="5511B8BC" w14:textId="77777777" w:rsidR="0072381D" w:rsidRPr="00D472EB" w:rsidRDefault="0072381D" w:rsidP="00C943F7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23E8E3AF" w14:textId="77777777" w:rsidR="0072381D" w:rsidRPr="00D472EB" w:rsidRDefault="0072381D" w:rsidP="00C943F7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8736CD1" w14:textId="77777777" w:rsidR="0072381D" w:rsidRPr="00D472EB" w:rsidRDefault="0072381D" w:rsidP="00C943F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F226944" w14:textId="77777777" w:rsidR="0072381D" w:rsidRPr="00D472EB" w:rsidRDefault="0072381D" w:rsidP="002142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2EB">
        <w:rPr>
          <w:rFonts w:ascii="Arial" w:hAnsi="Arial" w:cs="Arial"/>
          <w:b/>
          <w:sz w:val="24"/>
          <w:szCs w:val="24"/>
        </w:rPr>
        <w:t>OBJECTIVE</w:t>
      </w:r>
      <w:r w:rsidR="000860F1" w:rsidRPr="00D472EB">
        <w:rPr>
          <w:rFonts w:ascii="Arial" w:hAnsi="Arial" w:cs="Arial"/>
          <w:b/>
          <w:sz w:val="24"/>
          <w:szCs w:val="24"/>
        </w:rPr>
        <w:t>:</w:t>
      </w:r>
    </w:p>
    <w:p w14:paraId="262D194A" w14:textId="77777777" w:rsidR="0072381D" w:rsidRPr="00D472EB" w:rsidRDefault="0072381D" w:rsidP="0021425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 xml:space="preserve">Looking for a high-grown organization with a competitive and challenging environment that creates an ideal condition for delivering high quality services. Aspiring to associate with an organization, which offers a congenial environment for growth. </w:t>
      </w:r>
    </w:p>
    <w:p w14:paraId="2B2FFF94" w14:textId="77777777" w:rsidR="0021425E" w:rsidRPr="00D472EB" w:rsidRDefault="0021425E" w:rsidP="00214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6CA67B" w14:textId="77777777" w:rsidR="0021425E" w:rsidRPr="00D472EB" w:rsidRDefault="0021425E" w:rsidP="00214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3BB518" w14:textId="77777777" w:rsidR="0021425E" w:rsidRPr="00D472EB" w:rsidRDefault="0021425E" w:rsidP="00C943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2EB">
        <w:rPr>
          <w:rFonts w:ascii="Arial" w:hAnsi="Arial" w:cs="Arial"/>
          <w:b/>
          <w:sz w:val="24"/>
          <w:szCs w:val="24"/>
        </w:rPr>
        <w:t>PERSONAL DATA:</w:t>
      </w:r>
    </w:p>
    <w:p w14:paraId="079F2FAA" w14:textId="77777777" w:rsidR="0021425E" w:rsidRPr="00D472EB" w:rsidRDefault="0021425E" w:rsidP="00C943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F44D5A" w14:textId="41FC6BED" w:rsidR="0021425E" w:rsidRPr="00D472EB" w:rsidRDefault="0021425E" w:rsidP="00C943F7">
      <w:pPr>
        <w:tabs>
          <w:tab w:val="left" w:pos="2050"/>
          <w:tab w:val="left" w:pos="2172"/>
          <w:tab w:val="left" w:pos="2734"/>
          <w:tab w:val="left" w:pos="341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AGE</w:t>
      </w:r>
      <w:r w:rsidR="002A2AAE" w:rsidRPr="00D472EB">
        <w:rPr>
          <w:rFonts w:ascii="Arial" w:hAnsi="Arial" w:cs="Arial"/>
          <w:sz w:val="24"/>
          <w:szCs w:val="24"/>
        </w:rPr>
        <w:t xml:space="preserve">                                  </w:t>
      </w:r>
      <w:r w:rsidRPr="00D472EB">
        <w:rPr>
          <w:rFonts w:ascii="Arial" w:hAnsi="Arial" w:cs="Arial"/>
          <w:sz w:val="24"/>
          <w:szCs w:val="24"/>
        </w:rPr>
        <w:t>:</w:t>
      </w:r>
      <w:r w:rsidRPr="00D472EB">
        <w:rPr>
          <w:rFonts w:ascii="Arial" w:hAnsi="Arial" w:cs="Arial"/>
          <w:sz w:val="24"/>
          <w:szCs w:val="24"/>
        </w:rPr>
        <w:tab/>
      </w:r>
      <w:r w:rsidRPr="00D472EB">
        <w:rPr>
          <w:rFonts w:ascii="Arial" w:hAnsi="Arial" w:cs="Arial"/>
          <w:sz w:val="24"/>
          <w:szCs w:val="24"/>
        </w:rPr>
        <w:tab/>
        <w:t>2</w:t>
      </w:r>
      <w:r w:rsidR="002C5B26">
        <w:rPr>
          <w:rFonts w:ascii="Arial" w:hAnsi="Arial" w:cs="Arial"/>
          <w:sz w:val="24"/>
          <w:szCs w:val="24"/>
        </w:rPr>
        <w:t>5</w:t>
      </w:r>
      <w:r w:rsidRPr="00D4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2EB">
        <w:rPr>
          <w:rFonts w:ascii="Arial" w:hAnsi="Arial" w:cs="Arial"/>
          <w:sz w:val="24"/>
          <w:szCs w:val="24"/>
        </w:rPr>
        <w:t>y.o</w:t>
      </w:r>
      <w:proofErr w:type="spellEnd"/>
    </w:p>
    <w:p w14:paraId="374818D6" w14:textId="77777777" w:rsidR="0021425E" w:rsidRPr="00D472EB" w:rsidRDefault="0021425E" w:rsidP="00C943F7">
      <w:pPr>
        <w:tabs>
          <w:tab w:val="left" w:pos="27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 xml:space="preserve">GENDER                       </w:t>
      </w:r>
      <w:r w:rsidR="002A2AAE" w:rsidRPr="00D472EB">
        <w:rPr>
          <w:rFonts w:ascii="Arial" w:hAnsi="Arial" w:cs="Arial"/>
          <w:sz w:val="24"/>
          <w:szCs w:val="24"/>
        </w:rPr>
        <w:t xml:space="preserve"> </w:t>
      </w:r>
      <w:r w:rsidRPr="00D472EB">
        <w:rPr>
          <w:rFonts w:ascii="Arial" w:hAnsi="Arial" w:cs="Arial"/>
          <w:sz w:val="24"/>
          <w:szCs w:val="24"/>
        </w:rPr>
        <w:t xml:space="preserve">  :</w:t>
      </w:r>
      <w:r w:rsidRPr="00D472EB">
        <w:rPr>
          <w:rFonts w:ascii="Arial" w:hAnsi="Arial" w:cs="Arial"/>
          <w:sz w:val="24"/>
          <w:szCs w:val="24"/>
        </w:rPr>
        <w:tab/>
      </w:r>
      <w:r w:rsidRPr="00D472EB">
        <w:rPr>
          <w:rFonts w:ascii="Arial" w:hAnsi="Arial" w:cs="Arial"/>
          <w:sz w:val="24"/>
          <w:szCs w:val="24"/>
        </w:rPr>
        <w:tab/>
        <w:t>Female</w:t>
      </w:r>
    </w:p>
    <w:p w14:paraId="63EDAAD9" w14:textId="77777777" w:rsidR="0021425E" w:rsidRPr="00D472EB" w:rsidRDefault="002A2AAE" w:rsidP="00C943F7">
      <w:pPr>
        <w:tabs>
          <w:tab w:val="left" w:pos="2514"/>
          <w:tab w:val="left" w:pos="2660"/>
          <w:tab w:val="left" w:pos="2856"/>
          <w:tab w:val="left" w:pos="34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 xml:space="preserve">HEIGHT                            </w:t>
      </w:r>
      <w:r w:rsidR="0021425E" w:rsidRPr="00D472EB">
        <w:rPr>
          <w:rFonts w:ascii="Arial" w:hAnsi="Arial" w:cs="Arial"/>
          <w:sz w:val="24"/>
          <w:szCs w:val="24"/>
        </w:rPr>
        <w:t>:           157 cm</w:t>
      </w:r>
      <w:r w:rsidR="00B42028" w:rsidRPr="00D472EB">
        <w:rPr>
          <w:rFonts w:ascii="Arial" w:hAnsi="Arial" w:cs="Arial"/>
          <w:sz w:val="24"/>
          <w:szCs w:val="24"/>
        </w:rPr>
        <w:t xml:space="preserve"> / 5’2”</w:t>
      </w:r>
    </w:p>
    <w:p w14:paraId="2FC03BB9" w14:textId="77777777" w:rsidR="0021425E" w:rsidRPr="00D472EB" w:rsidRDefault="002A2AAE" w:rsidP="00C943F7">
      <w:pPr>
        <w:tabs>
          <w:tab w:val="left" w:pos="2709"/>
          <w:tab w:val="left" w:pos="3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 xml:space="preserve">WEIGHT                           </w:t>
      </w:r>
      <w:r w:rsidR="0021425E" w:rsidRPr="00D472EB">
        <w:rPr>
          <w:rFonts w:ascii="Arial" w:hAnsi="Arial" w:cs="Arial"/>
          <w:sz w:val="24"/>
          <w:szCs w:val="24"/>
        </w:rPr>
        <w:t>:</w:t>
      </w:r>
      <w:r w:rsidR="0021425E" w:rsidRPr="00D472EB">
        <w:rPr>
          <w:rFonts w:ascii="Arial" w:hAnsi="Arial" w:cs="Arial"/>
          <w:sz w:val="24"/>
          <w:szCs w:val="24"/>
        </w:rPr>
        <w:tab/>
        <w:t xml:space="preserve"> 109 lbs.</w:t>
      </w:r>
    </w:p>
    <w:p w14:paraId="7CBFE977" w14:textId="77777777" w:rsidR="0021425E" w:rsidRPr="00D472EB" w:rsidRDefault="0021425E" w:rsidP="00C943F7">
      <w:pPr>
        <w:tabs>
          <w:tab w:val="left" w:pos="2612"/>
          <w:tab w:val="left" w:pos="3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BIRTHDATE</w:t>
      </w:r>
      <w:r w:rsidR="002A2AAE" w:rsidRPr="00D472EB">
        <w:rPr>
          <w:rFonts w:ascii="Arial" w:hAnsi="Arial" w:cs="Arial"/>
          <w:sz w:val="24"/>
          <w:szCs w:val="24"/>
        </w:rPr>
        <w:t xml:space="preserve">                   </w:t>
      </w:r>
      <w:r w:rsidRPr="00D472EB">
        <w:rPr>
          <w:rFonts w:ascii="Arial" w:hAnsi="Arial" w:cs="Arial"/>
          <w:sz w:val="24"/>
          <w:szCs w:val="24"/>
        </w:rPr>
        <w:t xml:space="preserve">  :            March 14, 1995</w:t>
      </w:r>
    </w:p>
    <w:p w14:paraId="696C8273" w14:textId="77777777" w:rsidR="0021425E" w:rsidRPr="00D472EB" w:rsidRDefault="0021425E" w:rsidP="00C943F7">
      <w:pPr>
        <w:tabs>
          <w:tab w:val="left" w:pos="2782"/>
          <w:tab w:val="center" w:pos="451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 xml:space="preserve">BIRTHPLACE              </w:t>
      </w:r>
      <w:r w:rsidR="002A2AAE" w:rsidRPr="00D472EB">
        <w:rPr>
          <w:rFonts w:ascii="Arial" w:hAnsi="Arial" w:cs="Arial"/>
          <w:sz w:val="24"/>
          <w:szCs w:val="24"/>
        </w:rPr>
        <w:t xml:space="preserve"> </w:t>
      </w:r>
      <w:r w:rsidRPr="00D472EB">
        <w:rPr>
          <w:rFonts w:ascii="Arial" w:hAnsi="Arial" w:cs="Arial"/>
          <w:sz w:val="24"/>
          <w:szCs w:val="24"/>
        </w:rPr>
        <w:t xml:space="preserve">    :            </w:t>
      </w:r>
      <w:proofErr w:type="spellStart"/>
      <w:r w:rsidRPr="00D472EB">
        <w:rPr>
          <w:rFonts w:ascii="Arial" w:hAnsi="Arial" w:cs="Arial"/>
          <w:sz w:val="24"/>
          <w:szCs w:val="24"/>
        </w:rPr>
        <w:t>Balagtas</w:t>
      </w:r>
      <w:proofErr w:type="spellEnd"/>
      <w:r w:rsidRPr="00D472EB">
        <w:rPr>
          <w:rFonts w:ascii="Arial" w:hAnsi="Arial" w:cs="Arial"/>
          <w:sz w:val="24"/>
          <w:szCs w:val="24"/>
        </w:rPr>
        <w:t>, Bulacan</w:t>
      </w:r>
    </w:p>
    <w:p w14:paraId="02D55850" w14:textId="77777777" w:rsidR="0021425E" w:rsidRPr="00D472EB" w:rsidRDefault="0021425E" w:rsidP="00214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9A311" w14:textId="77777777" w:rsidR="0072381D" w:rsidRPr="00D472EB" w:rsidRDefault="0072381D" w:rsidP="00C943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E1B13F" w14:textId="77777777" w:rsidR="00D01CF9" w:rsidRPr="00D472EB" w:rsidRDefault="00EF2DAA" w:rsidP="00C943F7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D472EB">
        <w:rPr>
          <w:rFonts w:ascii="Arial" w:hAnsi="Arial" w:cs="Arial"/>
          <w:b/>
          <w:sz w:val="24"/>
          <w:szCs w:val="24"/>
        </w:rPr>
        <w:t>SKILLS:</w:t>
      </w:r>
    </w:p>
    <w:p w14:paraId="1059A837" w14:textId="77777777" w:rsidR="00D01CF9" w:rsidRPr="00D472EB" w:rsidRDefault="00D01CF9" w:rsidP="00C943F7">
      <w:pPr>
        <w:numPr>
          <w:ilvl w:val="0"/>
          <w:numId w:val="4"/>
        </w:num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Participate in Workplace Communication</w:t>
      </w:r>
    </w:p>
    <w:p w14:paraId="5A96EFDD" w14:textId="77777777" w:rsidR="00D01CF9" w:rsidRPr="00D472EB" w:rsidRDefault="00D01CF9" w:rsidP="00C943F7">
      <w:pPr>
        <w:numPr>
          <w:ilvl w:val="0"/>
          <w:numId w:val="4"/>
        </w:num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Work in Team Environment</w:t>
      </w:r>
    </w:p>
    <w:p w14:paraId="64AB3ADB" w14:textId="257AED03" w:rsidR="00D01CF9" w:rsidRPr="005D5EAB" w:rsidRDefault="00D01CF9" w:rsidP="005D5EAB">
      <w:pPr>
        <w:numPr>
          <w:ilvl w:val="0"/>
          <w:numId w:val="4"/>
        </w:num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Practice Career Professionalism</w:t>
      </w:r>
    </w:p>
    <w:p w14:paraId="7DF5B11A" w14:textId="5F95DE56" w:rsidR="00D01CF9" w:rsidRPr="00505096" w:rsidRDefault="00D01CF9" w:rsidP="00505096">
      <w:pPr>
        <w:numPr>
          <w:ilvl w:val="0"/>
          <w:numId w:val="4"/>
        </w:num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Perform Computer Operations</w:t>
      </w:r>
    </w:p>
    <w:p w14:paraId="55982037" w14:textId="77777777" w:rsidR="0072381D" w:rsidRPr="00D472EB" w:rsidRDefault="0072381D" w:rsidP="00D01C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18BBDE" w14:textId="77777777" w:rsidR="0072381D" w:rsidRPr="00D472EB" w:rsidRDefault="0072381D" w:rsidP="00C943F7">
      <w:pPr>
        <w:spacing w:after="0"/>
        <w:rPr>
          <w:rFonts w:ascii="Arial" w:hAnsi="Arial" w:cs="Arial"/>
          <w:b/>
          <w:sz w:val="24"/>
          <w:szCs w:val="24"/>
        </w:rPr>
      </w:pPr>
    </w:p>
    <w:p w14:paraId="77EBFDF9" w14:textId="77777777" w:rsidR="0072381D" w:rsidRPr="00D472EB" w:rsidRDefault="0072381D" w:rsidP="00C943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2EB">
        <w:rPr>
          <w:rFonts w:ascii="Arial" w:hAnsi="Arial" w:cs="Arial"/>
          <w:b/>
          <w:sz w:val="24"/>
          <w:szCs w:val="24"/>
        </w:rPr>
        <w:t xml:space="preserve">EDUCATIONAL </w:t>
      </w:r>
      <w:r w:rsidR="00195734" w:rsidRPr="00D472EB">
        <w:rPr>
          <w:rFonts w:ascii="Arial" w:hAnsi="Arial" w:cs="Arial"/>
          <w:b/>
          <w:sz w:val="24"/>
          <w:szCs w:val="24"/>
        </w:rPr>
        <w:t>ATTAINMENT:</w:t>
      </w:r>
    </w:p>
    <w:p w14:paraId="337B40DB" w14:textId="77777777" w:rsidR="0072381D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73CDBB" w14:textId="77777777" w:rsidR="0072381D" w:rsidRPr="00D472EB" w:rsidRDefault="0072381D" w:rsidP="00F7788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Bachelor of Science in Tourism Management</w:t>
      </w:r>
    </w:p>
    <w:p w14:paraId="67A82CF0" w14:textId="77777777" w:rsidR="0072381D" w:rsidRPr="00D472EB" w:rsidRDefault="0072381D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 xml:space="preserve">STI Colleges </w:t>
      </w:r>
      <w:proofErr w:type="spellStart"/>
      <w:r w:rsidRPr="00D472EB">
        <w:rPr>
          <w:rFonts w:ascii="Arial" w:hAnsi="Arial" w:cs="Arial"/>
          <w:sz w:val="24"/>
          <w:szCs w:val="24"/>
        </w:rPr>
        <w:t>Balagtas</w:t>
      </w:r>
      <w:proofErr w:type="spellEnd"/>
    </w:p>
    <w:p w14:paraId="39D0E142" w14:textId="77777777" w:rsidR="0072381D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ab/>
      </w:r>
      <w:proofErr w:type="spellStart"/>
      <w:r w:rsidRPr="00D472EB">
        <w:rPr>
          <w:rFonts w:ascii="Arial" w:hAnsi="Arial" w:cs="Arial"/>
          <w:sz w:val="24"/>
          <w:szCs w:val="24"/>
        </w:rPr>
        <w:t>Balagtas</w:t>
      </w:r>
      <w:proofErr w:type="spellEnd"/>
      <w:r w:rsidRPr="00D47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72EB">
        <w:rPr>
          <w:rFonts w:ascii="Arial" w:hAnsi="Arial" w:cs="Arial"/>
          <w:sz w:val="24"/>
          <w:szCs w:val="24"/>
        </w:rPr>
        <w:t>Bulacan</w:t>
      </w:r>
      <w:proofErr w:type="spellEnd"/>
    </w:p>
    <w:p w14:paraId="1D5E744D" w14:textId="696533ED" w:rsidR="0072381D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ab/>
        <w:t>2012-2018</w:t>
      </w:r>
    </w:p>
    <w:p w14:paraId="4BA060D9" w14:textId="77777777" w:rsidR="0072381D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B04B7B" w14:textId="77777777" w:rsidR="0005697C" w:rsidRPr="00D472EB" w:rsidRDefault="0072381D" w:rsidP="0005697C">
      <w:pPr>
        <w:tabs>
          <w:tab w:val="left" w:pos="11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ab/>
      </w:r>
    </w:p>
    <w:p w14:paraId="204CA80B" w14:textId="2FE054F5" w:rsidR="0072381D" w:rsidRPr="00D472EB" w:rsidRDefault="0005697C" w:rsidP="0005697C">
      <w:pPr>
        <w:tabs>
          <w:tab w:val="left" w:pos="11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2EB">
        <w:rPr>
          <w:rFonts w:ascii="Arial" w:hAnsi="Arial" w:cs="Arial"/>
          <w:b/>
          <w:sz w:val="24"/>
          <w:szCs w:val="24"/>
        </w:rPr>
        <w:t>W</w:t>
      </w:r>
      <w:r w:rsidR="0072381D" w:rsidRPr="00D472EB">
        <w:rPr>
          <w:rFonts w:ascii="Arial" w:hAnsi="Arial" w:cs="Arial"/>
          <w:b/>
          <w:sz w:val="24"/>
          <w:szCs w:val="24"/>
        </w:rPr>
        <w:t>ORKING EXPERIENCE:</w:t>
      </w:r>
    </w:p>
    <w:p w14:paraId="4C28069B" w14:textId="77777777" w:rsidR="008A4EC5" w:rsidRPr="00D472EB" w:rsidRDefault="008A4EC5" w:rsidP="0005697C">
      <w:pPr>
        <w:tabs>
          <w:tab w:val="left" w:pos="117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D7793A" w14:textId="77777777" w:rsidR="0072381D" w:rsidRPr="00D472EB" w:rsidRDefault="0072381D" w:rsidP="00F7788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McDonalds Food Inc.</w:t>
      </w:r>
      <w:r w:rsidRPr="00D472EB">
        <w:rPr>
          <w:rFonts w:ascii="Arial" w:hAnsi="Arial" w:cs="Arial"/>
          <w:sz w:val="24"/>
          <w:szCs w:val="24"/>
        </w:rPr>
        <w:tab/>
      </w:r>
    </w:p>
    <w:p w14:paraId="605267A2" w14:textId="77777777" w:rsidR="0072381D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ab/>
        <w:t>Service crew</w:t>
      </w:r>
    </w:p>
    <w:p w14:paraId="545E8938" w14:textId="77777777" w:rsidR="0072381D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ab/>
        <w:t>November 2012-March 2015</w:t>
      </w:r>
    </w:p>
    <w:p w14:paraId="49C2FB3D" w14:textId="77777777" w:rsidR="0072381D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D4174" w14:textId="77777777" w:rsidR="0072381D" w:rsidRPr="00D472EB" w:rsidRDefault="0072381D" w:rsidP="00C943F7">
      <w:pPr>
        <w:tabs>
          <w:tab w:val="center" w:pos="451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34E75D" w14:textId="77777777" w:rsidR="0072381D" w:rsidRPr="00D472EB" w:rsidRDefault="0072381D" w:rsidP="00F7788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Sky Aviation Learning Center</w:t>
      </w:r>
    </w:p>
    <w:p w14:paraId="179CCE07" w14:textId="77777777" w:rsidR="0072381D" w:rsidRPr="00D472EB" w:rsidRDefault="0072381D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PAGSS Cargo Operations</w:t>
      </w:r>
    </w:p>
    <w:p w14:paraId="7598A3F4" w14:textId="77777777" w:rsidR="0072381D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ab/>
        <w:t>Intern</w:t>
      </w:r>
    </w:p>
    <w:p w14:paraId="7BD6B76E" w14:textId="137F663B" w:rsidR="0072381D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ab/>
        <w:t>April 2018</w:t>
      </w:r>
    </w:p>
    <w:p w14:paraId="1981A8DF" w14:textId="77777777" w:rsidR="00505096" w:rsidRPr="00D472EB" w:rsidRDefault="00505096" w:rsidP="00C943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47F776" w14:textId="77777777" w:rsidR="0072381D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D577D" w14:textId="77777777" w:rsidR="0072381D" w:rsidRPr="00D472EB" w:rsidRDefault="00A72B16" w:rsidP="006223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2EB">
        <w:rPr>
          <w:rFonts w:ascii="Arial" w:hAnsi="Arial" w:cs="Arial"/>
          <w:b/>
          <w:sz w:val="24"/>
          <w:szCs w:val="24"/>
        </w:rPr>
        <w:t xml:space="preserve">CERTIFICATE, </w:t>
      </w:r>
      <w:r w:rsidR="0072381D" w:rsidRPr="00D472EB">
        <w:rPr>
          <w:rFonts w:ascii="Arial" w:hAnsi="Arial" w:cs="Arial"/>
          <w:b/>
          <w:sz w:val="24"/>
          <w:szCs w:val="24"/>
        </w:rPr>
        <w:t>SEMINAR AND TRAININGS ATTENDED:</w:t>
      </w:r>
    </w:p>
    <w:p w14:paraId="1242265D" w14:textId="77777777" w:rsidR="00AD3010" w:rsidRPr="00D472EB" w:rsidRDefault="00AD3010" w:rsidP="00C943F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Basic Passenger Assistance</w:t>
      </w:r>
      <w:r w:rsidRPr="00D472EB">
        <w:rPr>
          <w:rFonts w:ascii="Arial" w:hAnsi="Arial" w:cs="Arial"/>
          <w:sz w:val="24"/>
          <w:szCs w:val="24"/>
        </w:rPr>
        <w:tab/>
      </w:r>
    </w:p>
    <w:p w14:paraId="0EC669FF" w14:textId="77777777" w:rsidR="00AD3010" w:rsidRPr="00D472EB" w:rsidRDefault="00AD3010" w:rsidP="00C943F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Sky Aviation Learning Center, Inc.</w:t>
      </w:r>
    </w:p>
    <w:p w14:paraId="6CDD158E" w14:textId="77777777" w:rsidR="00AD3010" w:rsidRPr="00D472EB" w:rsidRDefault="00AD3010" w:rsidP="00C943F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Basic Passenger Service Agent Course (B-PSAC)</w:t>
      </w:r>
    </w:p>
    <w:p w14:paraId="7890D215" w14:textId="77777777" w:rsidR="00AD3010" w:rsidRPr="00D472EB" w:rsidRDefault="00AD3010" w:rsidP="00C943F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Sky Aviation Learning Center, Inc.</w:t>
      </w:r>
    </w:p>
    <w:p w14:paraId="66D8663D" w14:textId="77777777" w:rsidR="00AD3010" w:rsidRPr="00D472EB" w:rsidRDefault="00AD3010" w:rsidP="00C943F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MIAA Security Awareness Seminar</w:t>
      </w:r>
    </w:p>
    <w:p w14:paraId="16D720AF" w14:textId="77777777" w:rsidR="00AD3010" w:rsidRPr="00D472EB" w:rsidRDefault="00AD3010" w:rsidP="00C943F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Sky Aviation Learning Center, Inc.</w:t>
      </w:r>
    </w:p>
    <w:p w14:paraId="560D89FA" w14:textId="77777777" w:rsidR="00AD3010" w:rsidRPr="00D472EB" w:rsidRDefault="00AD3010" w:rsidP="00C943F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5 Day Program</w:t>
      </w:r>
    </w:p>
    <w:p w14:paraId="607322B2" w14:textId="77777777" w:rsidR="00AD3010" w:rsidRPr="00D472EB" w:rsidRDefault="00AD3010" w:rsidP="00C943F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Sky Aviation Learning Center, Inc.</w:t>
      </w:r>
    </w:p>
    <w:p w14:paraId="3C06EF90" w14:textId="77777777" w:rsidR="00AD3010" w:rsidRPr="00D472EB" w:rsidRDefault="00AD3010" w:rsidP="00C943F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Personality Development: Flight Attendant Style</w:t>
      </w:r>
    </w:p>
    <w:p w14:paraId="71214C8A" w14:textId="77777777" w:rsidR="00AD3010" w:rsidRPr="00D472EB" w:rsidRDefault="00AD3010" w:rsidP="00C943F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Cabin Services</w:t>
      </w:r>
    </w:p>
    <w:p w14:paraId="2582332F" w14:textId="77777777" w:rsidR="00AD3010" w:rsidRPr="00D472EB" w:rsidRDefault="00AD3010" w:rsidP="00C943F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Aviation Safety &amp; Security</w:t>
      </w:r>
    </w:p>
    <w:p w14:paraId="0EF25F07" w14:textId="77777777" w:rsidR="00AD3010" w:rsidRPr="00D472EB" w:rsidRDefault="00AD3010" w:rsidP="00C943F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TOEIC Reading and Listening</w:t>
      </w:r>
    </w:p>
    <w:p w14:paraId="033457EE" w14:textId="77777777" w:rsidR="00AD3010" w:rsidRPr="00D472EB" w:rsidRDefault="00AD3010" w:rsidP="00C943F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>Hopkins International Partners Inc.</w:t>
      </w:r>
    </w:p>
    <w:p w14:paraId="0A1DE469" w14:textId="77777777" w:rsidR="00622305" w:rsidRPr="00D472EB" w:rsidRDefault="00622305" w:rsidP="006223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D0444C" w14:textId="77777777" w:rsidR="0072381D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D8F243" w14:textId="77777777" w:rsidR="0072381D" w:rsidRPr="00D472EB" w:rsidRDefault="0072381D" w:rsidP="00AD515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2EB">
        <w:rPr>
          <w:rFonts w:ascii="Arial" w:hAnsi="Arial" w:cs="Arial"/>
          <w:b/>
          <w:sz w:val="24"/>
          <w:szCs w:val="24"/>
        </w:rPr>
        <w:t>REFERENCE:</w:t>
      </w:r>
    </w:p>
    <w:p w14:paraId="5CD2DD03" w14:textId="77777777" w:rsidR="0072381D" w:rsidRPr="00D472EB" w:rsidRDefault="0072381D" w:rsidP="00C943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075B2C7" w14:textId="07580CE0" w:rsidR="0072381D" w:rsidRPr="00D472EB" w:rsidRDefault="008A7142" w:rsidP="00AD515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en </w:t>
      </w:r>
      <w:proofErr w:type="spellStart"/>
      <w:r>
        <w:rPr>
          <w:rFonts w:ascii="Arial" w:hAnsi="Arial" w:cs="Arial"/>
          <w:sz w:val="24"/>
          <w:szCs w:val="24"/>
        </w:rPr>
        <w:t>Lagrana</w:t>
      </w:r>
      <w:proofErr w:type="spellEnd"/>
    </w:p>
    <w:p w14:paraId="5E584B57" w14:textId="06E94010" w:rsidR="0072381D" w:rsidRPr="00D472EB" w:rsidRDefault="00C55E95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63 </w:t>
      </w:r>
      <w:r w:rsidR="00105BF9">
        <w:rPr>
          <w:rFonts w:ascii="Arial" w:hAnsi="Arial" w:cs="Arial"/>
          <w:sz w:val="24"/>
          <w:szCs w:val="24"/>
        </w:rPr>
        <w:t>935</w:t>
      </w:r>
      <w:r w:rsidR="008B6A1D">
        <w:rPr>
          <w:rFonts w:ascii="Arial" w:hAnsi="Arial" w:cs="Arial"/>
          <w:sz w:val="24"/>
          <w:szCs w:val="24"/>
        </w:rPr>
        <w:t xml:space="preserve"> </w:t>
      </w:r>
      <w:r w:rsidR="007E4ED0">
        <w:rPr>
          <w:rFonts w:ascii="Arial" w:hAnsi="Arial" w:cs="Arial"/>
          <w:sz w:val="24"/>
          <w:szCs w:val="24"/>
        </w:rPr>
        <w:t>368 88</w:t>
      </w:r>
      <w:r w:rsidR="00E25FE7">
        <w:rPr>
          <w:rFonts w:ascii="Arial" w:hAnsi="Arial" w:cs="Arial"/>
          <w:sz w:val="24"/>
          <w:szCs w:val="24"/>
        </w:rPr>
        <w:t>27</w:t>
      </w:r>
    </w:p>
    <w:p w14:paraId="7C4F3AA5" w14:textId="2E7BE02C" w:rsidR="0072381D" w:rsidRPr="00D472EB" w:rsidRDefault="008A7142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PI Bank</w:t>
      </w:r>
    </w:p>
    <w:p w14:paraId="0689B751" w14:textId="13C5342C" w:rsidR="0072381D" w:rsidRPr="00D472EB" w:rsidRDefault="008A7142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Accounts</w:t>
      </w:r>
    </w:p>
    <w:p w14:paraId="6C4A5D23" w14:textId="77777777" w:rsidR="0072381D" w:rsidRPr="00D472EB" w:rsidRDefault="0072381D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BE40930" w14:textId="4FA823EB" w:rsidR="0072381D" w:rsidRPr="00D472EB" w:rsidRDefault="00FC48F2" w:rsidP="00AD515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e Cielo </w:t>
      </w:r>
      <w:proofErr w:type="spellStart"/>
      <w:r>
        <w:rPr>
          <w:rFonts w:ascii="Arial" w:hAnsi="Arial" w:cs="Arial"/>
          <w:sz w:val="24"/>
          <w:szCs w:val="24"/>
        </w:rPr>
        <w:t>Lejano</w:t>
      </w:r>
      <w:proofErr w:type="spellEnd"/>
    </w:p>
    <w:p w14:paraId="764171D7" w14:textId="56E3F6AB" w:rsidR="0072381D" w:rsidRPr="00D472EB" w:rsidRDefault="00E25FE7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63 995</w:t>
      </w:r>
      <w:r w:rsidR="00F76CDB">
        <w:rPr>
          <w:rFonts w:ascii="Arial" w:hAnsi="Arial" w:cs="Arial"/>
          <w:sz w:val="24"/>
          <w:szCs w:val="24"/>
        </w:rPr>
        <w:t xml:space="preserve"> 645 </w:t>
      </w:r>
      <w:r w:rsidR="00B95A65">
        <w:rPr>
          <w:rFonts w:ascii="Arial" w:hAnsi="Arial" w:cs="Arial"/>
          <w:sz w:val="24"/>
          <w:szCs w:val="24"/>
        </w:rPr>
        <w:t>8961</w:t>
      </w:r>
    </w:p>
    <w:p w14:paraId="47B94B9A" w14:textId="260253E6" w:rsidR="0072381D" w:rsidRPr="00D472EB" w:rsidRDefault="00B95A65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ossWorld</w:t>
      </w:r>
      <w:proofErr w:type="spellEnd"/>
      <w:r>
        <w:rPr>
          <w:rFonts w:ascii="Arial" w:hAnsi="Arial" w:cs="Arial"/>
          <w:sz w:val="24"/>
          <w:szCs w:val="24"/>
        </w:rPr>
        <w:t xml:space="preserve"> Church</w:t>
      </w:r>
    </w:p>
    <w:p w14:paraId="2A962E96" w14:textId="468653CF" w:rsidR="0072381D" w:rsidRPr="00D472EB" w:rsidRDefault="00B95A65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Worker</w:t>
      </w:r>
    </w:p>
    <w:p w14:paraId="5E85E996" w14:textId="1E3838C6" w:rsidR="0072381D" w:rsidRDefault="0072381D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DE6BB86" w14:textId="47B4FB57" w:rsidR="00505096" w:rsidRDefault="00505096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51B1598" w14:textId="4F30DB3F" w:rsidR="00505096" w:rsidRDefault="00505096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057F18E" w14:textId="68DA9D1D" w:rsidR="00761708" w:rsidRDefault="00761708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5CA5B25" w14:textId="77777777" w:rsidR="00761708" w:rsidRDefault="00761708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94F91CA" w14:textId="77777777" w:rsidR="00505096" w:rsidRPr="00D472EB" w:rsidRDefault="00505096" w:rsidP="00C9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25F0911" w14:textId="77777777" w:rsidR="0072381D" w:rsidRPr="00D472EB" w:rsidRDefault="0072381D" w:rsidP="00C943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EBA865" w14:textId="77777777" w:rsidR="0072381D" w:rsidRPr="00D472EB" w:rsidRDefault="0072381D" w:rsidP="00C943F7">
      <w:pPr>
        <w:tabs>
          <w:tab w:val="center" w:pos="451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72EB">
        <w:rPr>
          <w:rFonts w:ascii="Arial" w:hAnsi="Arial" w:cs="Arial"/>
          <w:sz w:val="24"/>
          <w:szCs w:val="24"/>
        </w:rPr>
        <w:t xml:space="preserve">I attest the truth to the best of my knowledge of the aforementioned information. </w:t>
      </w:r>
    </w:p>
    <w:p w14:paraId="29A77C6F" w14:textId="0572C169" w:rsidR="006B0EE6" w:rsidRPr="002937DA" w:rsidRDefault="00497234" w:rsidP="00B81E59">
      <w:pPr>
        <w:tabs>
          <w:tab w:val="center" w:pos="451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AC4D2D" wp14:editId="5A303295">
            <wp:simplePos x="0" y="0"/>
            <wp:positionH relativeFrom="column">
              <wp:posOffset>3506470</wp:posOffset>
            </wp:positionH>
            <wp:positionV relativeFrom="paragraph">
              <wp:posOffset>175260</wp:posOffset>
            </wp:positionV>
            <wp:extent cx="2693035" cy="11995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EE6" w:rsidRPr="002937DA" w:rsidSect="001B5C3C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7AAAE" w14:textId="77777777" w:rsidR="009367DC" w:rsidRDefault="009367DC" w:rsidP="00C61EFD">
      <w:pPr>
        <w:spacing w:after="0" w:line="240" w:lineRule="auto"/>
      </w:pPr>
      <w:r>
        <w:separator/>
      </w:r>
    </w:p>
  </w:endnote>
  <w:endnote w:type="continuationSeparator" w:id="0">
    <w:p w14:paraId="116D5774" w14:textId="77777777" w:rsidR="009367DC" w:rsidRDefault="009367DC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code MS">
    <w:altName w:val="NanumGothic"/>
    <w:charset w:val="81"/>
    <w:family w:val="roman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EA47" w14:textId="77777777" w:rsidR="00ED6AF4" w:rsidRDefault="00ED6AF4" w:rsidP="00B84585">
    <w:pPr>
      <w:pStyle w:val="Footer"/>
      <w:jc w:val="right"/>
    </w:pPr>
  </w:p>
  <w:p w14:paraId="761EA099" w14:textId="77777777" w:rsidR="00ED6AF4" w:rsidRDefault="00ED6AF4" w:rsidP="00B845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CB1AA" w14:textId="77777777" w:rsidR="009367DC" w:rsidRDefault="009367DC" w:rsidP="00C61EFD">
      <w:pPr>
        <w:spacing w:after="0" w:line="240" w:lineRule="auto"/>
      </w:pPr>
      <w:r>
        <w:separator/>
      </w:r>
    </w:p>
  </w:footnote>
  <w:footnote w:type="continuationSeparator" w:id="0">
    <w:p w14:paraId="72793119" w14:textId="77777777" w:rsidR="009367DC" w:rsidRDefault="009367DC" w:rsidP="00C6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16E82"/>
    <w:multiLevelType w:val="hybridMultilevel"/>
    <w:tmpl w:val="9A6A74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8797E"/>
    <w:multiLevelType w:val="hybridMultilevel"/>
    <w:tmpl w:val="539A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="Malgun Gocode MS" w:hAnsi="Symbo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B5B2E"/>
    <w:multiLevelType w:val="hybridMultilevel"/>
    <w:tmpl w:val="ADEE3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811EB"/>
    <w:multiLevelType w:val="hybridMultilevel"/>
    <w:tmpl w:val="492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8B15F2B"/>
    <w:multiLevelType w:val="hybridMultilevel"/>
    <w:tmpl w:val="73BED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C2932"/>
    <w:multiLevelType w:val="hybridMultilevel"/>
    <w:tmpl w:val="F86CD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EFD"/>
    <w:rsid w:val="0000331F"/>
    <w:rsid w:val="00011FA2"/>
    <w:rsid w:val="000243BB"/>
    <w:rsid w:val="00024F3A"/>
    <w:rsid w:val="000276CA"/>
    <w:rsid w:val="00036E42"/>
    <w:rsid w:val="000515D3"/>
    <w:rsid w:val="0005553F"/>
    <w:rsid w:val="000563BD"/>
    <w:rsid w:val="0005697C"/>
    <w:rsid w:val="00064F17"/>
    <w:rsid w:val="00065E28"/>
    <w:rsid w:val="00067E50"/>
    <w:rsid w:val="000860F1"/>
    <w:rsid w:val="000871AF"/>
    <w:rsid w:val="000939CD"/>
    <w:rsid w:val="000A4D63"/>
    <w:rsid w:val="000B18E5"/>
    <w:rsid w:val="000F1C38"/>
    <w:rsid w:val="000F3600"/>
    <w:rsid w:val="00103828"/>
    <w:rsid w:val="00105BF9"/>
    <w:rsid w:val="00116F0C"/>
    <w:rsid w:val="001325DC"/>
    <w:rsid w:val="00133D23"/>
    <w:rsid w:val="00142171"/>
    <w:rsid w:val="0014458E"/>
    <w:rsid w:val="00146BFE"/>
    <w:rsid w:val="00165731"/>
    <w:rsid w:val="0017401B"/>
    <w:rsid w:val="00183509"/>
    <w:rsid w:val="00183793"/>
    <w:rsid w:val="001846A4"/>
    <w:rsid w:val="00194D86"/>
    <w:rsid w:val="00195734"/>
    <w:rsid w:val="00195C57"/>
    <w:rsid w:val="00195C7A"/>
    <w:rsid w:val="00196B08"/>
    <w:rsid w:val="001A0A9F"/>
    <w:rsid w:val="001A2E12"/>
    <w:rsid w:val="001B5C3C"/>
    <w:rsid w:val="001C137B"/>
    <w:rsid w:val="001C3633"/>
    <w:rsid w:val="001C47BA"/>
    <w:rsid w:val="001D0B09"/>
    <w:rsid w:val="001D1F5B"/>
    <w:rsid w:val="001D3EEF"/>
    <w:rsid w:val="001F0562"/>
    <w:rsid w:val="001F1727"/>
    <w:rsid w:val="001F6372"/>
    <w:rsid w:val="00204F02"/>
    <w:rsid w:val="0021425E"/>
    <w:rsid w:val="00221D65"/>
    <w:rsid w:val="00223B99"/>
    <w:rsid w:val="0023355D"/>
    <w:rsid w:val="00236DDD"/>
    <w:rsid w:val="002570C4"/>
    <w:rsid w:val="00262D4A"/>
    <w:rsid w:val="00264DDF"/>
    <w:rsid w:val="00273D51"/>
    <w:rsid w:val="00282DFA"/>
    <w:rsid w:val="002841E9"/>
    <w:rsid w:val="00285747"/>
    <w:rsid w:val="002909B8"/>
    <w:rsid w:val="002937DA"/>
    <w:rsid w:val="002A2AAE"/>
    <w:rsid w:val="002B29AD"/>
    <w:rsid w:val="002C0D69"/>
    <w:rsid w:val="002C5B26"/>
    <w:rsid w:val="002C6A6F"/>
    <w:rsid w:val="002D7A73"/>
    <w:rsid w:val="002E1A4D"/>
    <w:rsid w:val="002E3B49"/>
    <w:rsid w:val="002F48CA"/>
    <w:rsid w:val="00300369"/>
    <w:rsid w:val="00340132"/>
    <w:rsid w:val="003407E1"/>
    <w:rsid w:val="00343297"/>
    <w:rsid w:val="00345AC9"/>
    <w:rsid w:val="00351A8C"/>
    <w:rsid w:val="00352B3B"/>
    <w:rsid w:val="003627CA"/>
    <w:rsid w:val="003652A8"/>
    <w:rsid w:val="00366CAE"/>
    <w:rsid w:val="003723D6"/>
    <w:rsid w:val="00381B7B"/>
    <w:rsid w:val="003834A7"/>
    <w:rsid w:val="00384666"/>
    <w:rsid w:val="00384DC1"/>
    <w:rsid w:val="0038611B"/>
    <w:rsid w:val="003A3641"/>
    <w:rsid w:val="003D5574"/>
    <w:rsid w:val="003D5F6B"/>
    <w:rsid w:val="003E666E"/>
    <w:rsid w:val="003E7D89"/>
    <w:rsid w:val="003F71FF"/>
    <w:rsid w:val="004420D7"/>
    <w:rsid w:val="0045058D"/>
    <w:rsid w:val="00463A49"/>
    <w:rsid w:val="004653E6"/>
    <w:rsid w:val="00466DBF"/>
    <w:rsid w:val="00471243"/>
    <w:rsid w:val="00472F08"/>
    <w:rsid w:val="00480D5A"/>
    <w:rsid w:val="00480FB0"/>
    <w:rsid w:val="00497234"/>
    <w:rsid w:val="004A1638"/>
    <w:rsid w:val="004B274B"/>
    <w:rsid w:val="004C679D"/>
    <w:rsid w:val="004C7A1C"/>
    <w:rsid w:val="004F0248"/>
    <w:rsid w:val="004F60E6"/>
    <w:rsid w:val="00505096"/>
    <w:rsid w:val="00512297"/>
    <w:rsid w:val="00512F79"/>
    <w:rsid w:val="0051560E"/>
    <w:rsid w:val="00517080"/>
    <w:rsid w:val="00517168"/>
    <w:rsid w:val="005210B7"/>
    <w:rsid w:val="00550795"/>
    <w:rsid w:val="00555F1D"/>
    <w:rsid w:val="00557D99"/>
    <w:rsid w:val="005806F2"/>
    <w:rsid w:val="0058074D"/>
    <w:rsid w:val="00594D4C"/>
    <w:rsid w:val="005A6B0B"/>
    <w:rsid w:val="005A7336"/>
    <w:rsid w:val="005A7393"/>
    <w:rsid w:val="005B7711"/>
    <w:rsid w:val="005C3D4C"/>
    <w:rsid w:val="005C56A5"/>
    <w:rsid w:val="005C5C19"/>
    <w:rsid w:val="005D1B0A"/>
    <w:rsid w:val="005D1C5A"/>
    <w:rsid w:val="005D2613"/>
    <w:rsid w:val="005D3139"/>
    <w:rsid w:val="005D4CB1"/>
    <w:rsid w:val="005D5EAB"/>
    <w:rsid w:val="005F00CA"/>
    <w:rsid w:val="00603D49"/>
    <w:rsid w:val="00614509"/>
    <w:rsid w:val="00621392"/>
    <w:rsid w:val="006220F2"/>
    <w:rsid w:val="006222D8"/>
    <w:rsid w:val="00622305"/>
    <w:rsid w:val="00635656"/>
    <w:rsid w:val="00652896"/>
    <w:rsid w:val="00653520"/>
    <w:rsid w:val="00661966"/>
    <w:rsid w:val="0067719E"/>
    <w:rsid w:val="00681969"/>
    <w:rsid w:val="00686D3D"/>
    <w:rsid w:val="006A13C9"/>
    <w:rsid w:val="006A3A20"/>
    <w:rsid w:val="006A45F5"/>
    <w:rsid w:val="006B0EE6"/>
    <w:rsid w:val="006C3F58"/>
    <w:rsid w:val="006C6673"/>
    <w:rsid w:val="006D04F8"/>
    <w:rsid w:val="006D791C"/>
    <w:rsid w:val="006E6A0D"/>
    <w:rsid w:val="006F5787"/>
    <w:rsid w:val="006F62DE"/>
    <w:rsid w:val="00700859"/>
    <w:rsid w:val="00706168"/>
    <w:rsid w:val="007159CC"/>
    <w:rsid w:val="00717A7C"/>
    <w:rsid w:val="0072381D"/>
    <w:rsid w:val="00743D7A"/>
    <w:rsid w:val="00753B82"/>
    <w:rsid w:val="00754ACC"/>
    <w:rsid w:val="007561CD"/>
    <w:rsid w:val="00761708"/>
    <w:rsid w:val="00774474"/>
    <w:rsid w:val="00781D77"/>
    <w:rsid w:val="007A391F"/>
    <w:rsid w:val="007A7826"/>
    <w:rsid w:val="007B2AAF"/>
    <w:rsid w:val="007C02EB"/>
    <w:rsid w:val="007E1919"/>
    <w:rsid w:val="007E4ED0"/>
    <w:rsid w:val="008042CA"/>
    <w:rsid w:val="008042DE"/>
    <w:rsid w:val="00807300"/>
    <w:rsid w:val="00822E03"/>
    <w:rsid w:val="00823AE0"/>
    <w:rsid w:val="00840E8A"/>
    <w:rsid w:val="00844D65"/>
    <w:rsid w:val="00851A30"/>
    <w:rsid w:val="008655F5"/>
    <w:rsid w:val="00877625"/>
    <w:rsid w:val="00881861"/>
    <w:rsid w:val="00895D1F"/>
    <w:rsid w:val="00897912"/>
    <w:rsid w:val="008A3884"/>
    <w:rsid w:val="008A4EC5"/>
    <w:rsid w:val="008A7142"/>
    <w:rsid w:val="008A796F"/>
    <w:rsid w:val="008B6A1D"/>
    <w:rsid w:val="008D00DD"/>
    <w:rsid w:val="008D59B7"/>
    <w:rsid w:val="008D5A84"/>
    <w:rsid w:val="008E53AF"/>
    <w:rsid w:val="008F1D87"/>
    <w:rsid w:val="008F37EF"/>
    <w:rsid w:val="008F3892"/>
    <w:rsid w:val="008F6819"/>
    <w:rsid w:val="00906AA3"/>
    <w:rsid w:val="00910509"/>
    <w:rsid w:val="0091259D"/>
    <w:rsid w:val="00917D88"/>
    <w:rsid w:val="00921C14"/>
    <w:rsid w:val="009367DC"/>
    <w:rsid w:val="00946CAB"/>
    <w:rsid w:val="00946DE7"/>
    <w:rsid w:val="00962952"/>
    <w:rsid w:val="00966C52"/>
    <w:rsid w:val="009A5E50"/>
    <w:rsid w:val="009B03AA"/>
    <w:rsid w:val="009C247F"/>
    <w:rsid w:val="009D0C15"/>
    <w:rsid w:val="009D2766"/>
    <w:rsid w:val="009D37AC"/>
    <w:rsid w:val="009D7180"/>
    <w:rsid w:val="009E65CA"/>
    <w:rsid w:val="009E6CB8"/>
    <w:rsid w:val="00A162C2"/>
    <w:rsid w:val="00A21551"/>
    <w:rsid w:val="00A400FC"/>
    <w:rsid w:val="00A4668B"/>
    <w:rsid w:val="00A62F6D"/>
    <w:rsid w:val="00A71FE7"/>
    <w:rsid w:val="00A72B16"/>
    <w:rsid w:val="00A72F22"/>
    <w:rsid w:val="00AA1D6A"/>
    <w:rsid w:val="00AB1418"/>
    <w:rsid w:val="00AB1C01"/>
    <w:rsid w:val="00AC5867"/>
    <w:rsid w:val="00AC7376"/>
    <w:rsid w:val="00AD3010"/>
    <w:rsid w:val="00AD5155"/>
    <w:rsid w:val="00AD7A98"/>
    <w:rsid w:val="00AF71CA"/>
    <w:rsid w:val="00B14C6F"/>
    <w:rsid w:val="00B25481"/>
    <w:rsid w:val="00B26EBC"/>
    <w:rsid w:val="00B33F1D"/>
    <w:rsid w:val="00B42028"/>
    <w:rsid w:val="00B52861"/>
    <w:rsid w:val="00B665A1"/>
    <w:rsid w:val="00B66736"/>
    <w:rsid w:val="00B676EE"/>
    <w:rsid w:val="00B81E59"/>
    <w:rsid w:val="00B84585"/>
    <w:rsid w:val="00B92630"/>
    <w:rsid w:val="00B94F13"/>
    <w:rsid w:val="00B95A65"/>
    <w:rsid w:val="00B96D2C"/>
    <w:rsid w:val="00B97AD2"/>
    <w:rsid w:val="00BB08AD"/>
    <w:rsid w:val="00BB5ADE"/>
    <w:rsid w:val="00BC0607"/>
    <w:rsid w:val="00BF4A81"/>
    <w:rsid w:val="00BF764A"/>
    <w:rsid w:val="00C017DD"/>
    <w:rsid w:val="00C03E66"/>
    <w:rsid w:val="00C2338F"/>
    <w:rsid w:val="00C25495"/>
    <w:rsid w:val="00C31DF8"/>
    <w:rsid w:val="00C35580"/>
    <w:rsid w:val="00C415D3"/>
    <w:rsid w:val="00C43E0E"/>
    <w:rsid w:val="00C46ED5"/>
    <w:rsid w:val="00C55E95"/>
    <w:rsid w:val="00C56F62"/>
    <w:rsid w:val="00C61EFD"/>
    <w:rsid w:val="00C66E66"/>
    <w:rsid w:val="00C71BB7"/>
    <w:rsid w:val="00C720A8"/>
    <w:rsid w:val="00C72F97"/>
    <w:rsid w:val="00C77ED9"/>
    <w:rsid w:val="00C87F57"/>
    <w:rsid w:val="00C90575"/>
    <w:rsid w:val="00CA49D8"/>
    <w:rsid w:val="00CB6D95"/>
    <w:rsid w:val="00CC0E54"/>
    <w:rsid w:val="00CC30AE"/>
    <w:rsid w:val="00CD0A92"/>
    <w:rsid w:val="00CD3273"/>
    <w:rsid w:val="00CD7772"/>
    <w:rsid w:val="00CE076E"/>
    <w:rsid w:val="00CF01E7"/>
    <w:rsid w:val="00CF7A0C"/>
    <w:rsid w:val="00D01CF9"/>
    <w:rsid w:val="00D2115B"/>
    <w:rsid w:val="00D251EA"/>
    <w:rsid w:val="00D27070"/>
    <w:rsid w:val="00D27DE8"/>
    <w:rsid w:val="00D40655"/>
    <w:rsid w:val="00D406AD"/>
    <w:rsid w:val="00D472EB"/>
    <w:rsid w:val="00D563D8"/>
    <w:rsid w:val="00D65D98"/>
    <w:rsid w:val="00D66D0A"/>
    <w:rsid w:val="00D814C5"/>
    <w:rsid w:val="00D82E4A"/>
    <w:rsid w:val="00D85715"/>
    <w:rsid w:val="00D97870"/>
    <w:rsid w:val="00DA08A4"/>
    <w:rsid w:val="00DA2485"/>
    <w:rsid w:val="00DB35D9"/>
    <w:rsid w:val="00DF0840"/>
    <w:rsid w:val="00DF2068"/>
    <w:rsid w:val="00DF3379"/>
    <w:rsid w:val="00DF5F0B"/>
    <w:rsid w:val="00DF6FDC"/>
    <w:rsid w:val="00DF74D4"/>
    <w:rsid w:val="00E0162C"/>
    <w:rsid w:val="00E113CA"/>
    <w:rsid w:val="00E25FE7"/>
    <w:rsid w:val="00E26C83"/>
    <w:rsid w:val="00E30907"/>
    <w:rsid w:val="00E338A0"/>
    <w:rsid w:val="00E563A6"/>
    <w:rsid w:val="00E63849"/>
    <w:rsid w:val="00E7196C"/>
    <w:rsid w:val="00E746BE"/>
    <w:rsid w:val="00E95E02"/>
    <w:rsid w:val="00E96D8B"/>
    <w:rsid w:val="00E97B32"/>
    <w:rsid w:val="00EA0BCF"/>
    <w:rsid w:val="00EA510E"/>
    <w:rsid w:val="00EA551D"/>
    <w:rsid w:val="00EB5FAF"/>
    <w:rsid w:val="00ED1056"/>
    <w:rsid w:val="00ED6AF4"/>
    <w:rsid w:val="00EE1FD7"/>
    <w:rsid w:val="00EE4EBB"/>
    <w:rsid w:val="00EE5A8F"/>
    <w:rsid w:val="00EF2DAA"/>
    <w:rsid w:val="00EF43B2"/>
    <w:rsid w:val="00EF6AC2"/>
    <w:rsid w:val="00F0261D"/>
    <w:rsid w:val="00F053BB"/>
    <w:rsid w:val="00F121EF"/>
    <w:rsid w:val="00F15319"/>
    <w:rsid w:val="00F1711F"/>
    <w:rsid w:val="00F34A8E"/>
    <w:rsid w:val="00F3516F"/>
    <w:rsid w:val="00F377FC"/>
    <w:rsid w:val="00F40736"/>
    <w:rsid w:val="00F55A38"/>
    <w:rsid w:val="00F63166"/>
    <w:rsid w:val="00F7487A"/>
    <w:rsid w:val="00F74970"/>
    <w:rsid w:val="00F76CDB"/>
    <w:rsid w:val="00F77889"/>
    <w:rsid w:val="00F809A1"/>
    <w:rsid w:val="00F80E08"/>
    <w:rsid w:val="00F810B4"/>
    <w:rsid w:val="00F856A5"/>
    <w:rsid w:val="00F87EA5"/>
    <w:rsid w:val="00F90D95"/>
    <w:rsid w:val="00FC0C89"/>
    <w:rsid w:val="00FC48F2"/>
    <w:rsid w:val="00FC628D"/>
    <w:rsid w:val="00FD2D8A"/>
    <w:rsid w:val="00FD3853"/>
    <w:rsid w:val="00FE6FE4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99469"/>
  <w15:docId w15:val="{91E7EF1A-AB57-5343-98A2-912FCBCE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code MS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6D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13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EFD"/>
    <w:pPr>
      <w:keepNext/>
      <w:spacing w:after="0" w:line="240" w:lineRule="auto"/>
      <w:outlineLvl w:val="2"/>
    </w:pPr>
    <w:rPr>
      <w:rFonts w:ascii="Tahoma" w:hAnsi="Tahoma"/>
      <w:b/>
      <w:sz w:val="20"/>
      <w:szCs w:val="24"/>
      <w:lang w:val="tr-TR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13C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13C9"/>
    <w:rPr>
      <w:rFonts w:ascii="Cambria" w:eastAsia="Malgun Gocode MS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61EFD"/>
    <w:rPr>
      <w:rFonts w:ascii="Tahoma" w:hAnsi="Tahoma" w:cs="Times New Roman"/>
      <w:b/>
      <w:sz w:val="24"/>
      <w:szCs w:val="24"/>
      <w:lang w:val="tr-TR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A13C9"/>
    <w:rPr>
      <w:rFonts w:ascii="Cambria" w:eastAsia="Malgun Gocode MS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semiHidden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1EF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1E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1EFD"/>
    <w:rPr>
      <w:rFonts w:ascii="Tahoma" w:hAnsi="Tahoma" w:cs="Tahoma"/>
      <w:sz w:val="16"/>
      <w:szCs w:val="16"/>
    </w:rPr>
  </w:style>
  <w:style w:type="paragraph" w:customStyle="1" w:styleId="a">
    <w:name w:val="목록 단락"/>
    <w:basedOn w:val="Normal"/>
    <w:uiPriority w:val="99"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Malgun Gocode MS" w:hAnsi="Malgun Gocode MS"/>
      <w:kern w:val="2"/>
      <w:sz w:val="20"/>
    </w:rPr>
  </w:style>
  <w:style w:type="paragraph" w:styleId="ListParagraph">
    <w:name w:val="List Paragraph"/>
    <w:basedOn w:val="Normal"/>
    <w:uiPriority w:val="34"/>
    <w:qFormat/>
    <w:rsid w:val="009D276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C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137B"/>
    <w:rPr>
      <w:rFonts w:ascii="Tahoma" w:hAnsi="Tahoma" w:cs="Tahoma"/>
      <w:sz w:val="16"/>
      <w:szCs w:val="16"/>
    </w:rPr>
  </w:style>
  <w:style w:type="character" w:customStyle="1" w:styleId="kno-fv-vq">
    <w:name w:val="kno-fv-vq"/>
    <w:basedOn w:val="DefaultParagraphFont"/>
    <w:rsid w:val="00381B7B"/>
  </w:style>
  <w:style w:type="character" w:styleId="Hyperlink">
    <w:name w:val="Hyperlink"/>
    <w:basedOn w:val="DefaultParagraphFont"/>
    <w:uiPriority w:val="99"/>
    <w:unhideWhenUsed/>
    <w:rsid w:val="005D1C5A"/>
    <w:rPr>
      <w:color w:val="0000FF"/>
      <w:u w:val="single"/>
    </w:rPr>
  </w:style>
  <w:style w:type="paragraph" w:customStyle="1" w:styleId="Default">
    <w:name w:val="Default"/>
    <w:rsid w:val="00CD0A9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PH" w:eastAsia="en-P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7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4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8E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A8E"/>
    <w:rPr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mailto:austriajovielene1414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89C61-B54F-1F48-ACAD-BBB24859E4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Guest User</cp:lastModifiedBy>
  <cp:revision>19</cp:revision>
  <cp:lastPrinted>2012-03-30T23:33:00Z</cp:lastPrinted>
  <dcterms:created xsi:type="dcterms:W3CDTF">2020-09-19T07:41:00Z</dcterms:created>
  <dcterms:modified xsi:type="dcterms:W3CDTF">2020-09-19T07:54:00Z</dcterms:modified>
</cp:coreProperties>
</file>